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E308" w14:textId="67E7DCBF" w:rsidR="00640BD0" w:rsidRDefault="00873852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t xml:space="preserve"> </w:t>
      </w:r>
      <w:r w:rsidR="00BF269C">
        <w:rPr>
          <w:noProof/>
        </w:rPr>
        <w:drawing>
          <wp:inline distT="0" distB="0" distL="0" distR="0" wp14:anchorId="450C6A3F" wp14:editId="0854CB15">
            <wp:extent cx="2194560" cy="57150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53717">
        <w:rPr>
          <w:noProof/>
        </w:rPr>
        <w:t xml:space="preserve"> </w:t>
      </w:r>
      <w:r>
        <w:rPr>
          <w:noProof/>
        </w:rPr>
        <w:t xml:space="preserve">                 </w:t>
      </w:r>
      <w:r w:rsidR="00A51086">
        <w:rPr>
          <w:noProof/>
        </w:rPr>
        <w:t xml:space="preserve">       </w:t>
      </w:r>
      <w:r w:rsidR="0055371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B6939D" wp14:editId="0049B7D8">
            <wp:extent cx="2315448" cy="586740"/>
            <wp:effectExtent l="0" t="0" r="8890" b="3810"/>
            <wp:docPr id="4" name="Immagin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60" cy="5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5EA7" w14:textId="77777777"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14:paraId="31AE2813" w14:textId="77777777"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14:paraId="0144410A" w14:textId="330869D5" w:rsidR="00787817" w:rsidRPr="003D36EE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3D36EE">
        <w:rPr>
          <w:rFonts w:ascii="Arial" w:hAnsi="Arial" w:cs="Arial"/>
          <w:b/>
          <w:color w:val="002060"/>
          <w:sz w:val="28"/>
        </w:rPr>
        <w:t>GROWING UP</w:t>
      </w:r>
      <w:r w:rsidR="00553717">
        <w:rPr>
          <w:rFonts w:ascii="Arial" w:hAnsi="Arial" w:cs="Arial"/>
          <w:b/>
          <w:color w:val="002060"/>
          <w:sz w:val="28"/>
        </w:rPr>
        <w:t xml:space="preserve"> </w:t>
      </w:r>
      <w:r w:rsidR="00BF269C">
        <w:rPr>
          <w:rFonts w:ascii="Arial" w:hAnsi="Arial" w:cs="Arial"/>
          <w:b/>
          <w:color w:val="002060"/>
          <w:sz w:val="28"/>
        </w:rPr>
        <w:t>V</w:t>
      </w:r>
      <w:r w:rsidR="00553717">
        <w:rPr>
          <w:rFonts w:ascii="Arial" w:hAnsi="Arial" w:cs="Arial"/>
          <w:b/>
          <w:color w:val="002060"/>
          <w:sz w:val="28"/>
        </w:rPr>
        <w:t xml:space="preserve"> EDIZIONE</w:t>
      </w:r>
    </w:p>
    <w:p w14:paraId="327FD1D5" w14:textId="77777777" w:rsidR="000A3367" w:rsidRPr="000A3367" w:rsidRDefault="000A3367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0A3367">
        <w:rPr>
          <w:rFonts w:ascii="Arial" w:hAnsi="Arial" w:cs="Arial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E89B9" wp14:editId="59965726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6680C" w14:textId="77777777"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89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3pt;margin-top:26.6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" fillcolor="#9c0" stroked="f">
                <v:fill opacity="37265f"/>
                <v:textbox>
                  <w:txbxContent>
                    <w:p w14:paraId="0096680C" w14:textId="77777777"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1B0DE" w14:textId="77777777" w:rsidR="00BA33B7" w:rsidRPr="000A3367" w:rsidRDefault="00E7650C" w:rsidP="000A33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 w:rsidRPr="003D36EE">
        <w:rPr>
          <w:rFonts w:ascii="Arial" w:hAnsi="Arial" w:cs="Arial"/>
          <w:b/>
          <w:color w:val="002060"/>
          <w:sz w:val="48"/>
        </w:rPr>
        <w:t xml:space="preserve"> </w:t>
      </w:r>
    </w:p>
    <w:p w14:paraId="120B2DD9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14:paraId="51EA9CFF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14:paraId="3095C133" w14:textId="77777777"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14:paraId="7C217DD7" w14:textId="77777777"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……./………/……………</w:t>
      </w:r>
    </w:p>
    <w:p w14:paraId="2BE5A9C7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 xml:space="preserve">……………………………………………………….prov. ………… </w:t>
      </w:r>
    </w:p>
    <w:p w14:paraId="24AEF6C2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14:paraId="673D448B" w14:textId="77777777" w:rsidR="001D5D8A" w:rsidRDefault="001D5D8A" w:rsidP="00BA33B7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14:paraId="347B810F" w14:textId="77777777"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A10E98">
        <w:rPr>
          <w:rFonts w:ascii="Arial" w:hAnsi="Arial" w:cs="Arial"/>
          <w:sz w:val="22"/>
          <w:szCs w:val="22"/>
        </w:rPr>
        <w:t xml:space="preserve"> (se già costituita) ........................................................................</w:t>
      </w:r>
    </w:p>
    <w:p w14:paraId="0112D9E5" w14:textId="77777777"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B3DD792" w14:textId="77777777"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giuridica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14:paraId="1E83CA6B" w14:textId="77777777"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 xml:space="preserve">con numero di </w:t>
      </w:r>
      <w:proofErr w:type="gramStart"/>
      <w:r>
        <w:rPr>
          <w:rFonts w:ascii="Arial" w:hAnsi="Arial" w:cs="Arial"/>
          <w:sz w:val="22"/>
          <w:szCs w:val="22"/>
        </w:rPr>
        <w:t>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</w:t>
      </w:r>
      <w:proofErr w:type="gramEnd"/>
      <w:r>
        <w:rPr>
          <w:rFonts w:ascii="Arial" w:hAnsi="Arial" w:cs="Arial"/>
          <w:sz w:val="22"/>
          <w:szCs w:val="22"/>
        </w:rPr>
        <w:t>…………………………….</w:t>
      </w:r>
    </w:p>
    <w:p w14:paraId="40F929A9" w14:textId="77777777" w:rsidR="00BA33B7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>el.</w:t>
      </w:r>
      <w:proofErr w:type="gramStart"/>
      <w:r w:rsidRPr="008B48AA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8B48AA">
        <w:rPr>
          <w:rFonts w:ascii="Arial" w:hAnsi="Arial" w:cs="Arial"/>
          <w:sz w:val="22"/>
          <w:szCs w:val="22"/>
        </w:rPr>
        <w:t xml:space="preserve">…………………………………………………….. </w:t>
      </w:r>
      <w:r w:rsidR="00BA33B7">
        <w:rPr>
          <w:rFonts w:ascii="Arial" w:hAnsi="Arial" w:cs="Arial"/>
          <w:sz w:val="22"/>
          <w:szCs w:val="22"/>
        </w:rPr>
        <w:t xml:space="preserve"> </w:t>
      </w:r>
    </w:p>
    <w:p w14:paraId="31C01A7A" w14:textId="77777777"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31C48B3E" w14:textId="77777777" w:rsidR="00997C7B" w:rsidRDefault="00997C7B" w:rsidP="00AB7597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C  …</w:t>
      </w:r>
      <w:proofErr w:type="gramEnd"/>
      <w:r>
        <w:rPr>
          <w:rFonts w:ascii="Arial" w:hAnsi="Arial" w:cs="Arial"/>
        </w:rPr>
        <w:t>…………………………………………… Sito web ………………………………………</w:t>
      </w:r>
    </w:p>
    <w:p w14:paraId="5C1EA9F4" w14:textId="77777777"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14:paraId="1F6AED14" w14:textId="77777777"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14:paraId="6415E045" w14:textId="77777777"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mmesso a corso di formazione erogato da Unindustria e Unindustria Perform</w:t>
      </w:r>
    </w:p>
    <w:p w14:paraId="3649A643" w14:textId="77777777"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14:paraId="427C2118" w14:textId="77777777" w:rsidR="00B6566D" w:rsidRPr="008B48AA" w:rsidRDefault="00B6566D">
      <w:pPr>
        <w:rPr>
          <w:rFonts w:ascii="Arial" w:hAnsi="Arial" w:cs="Arial"/>
          <w:sz w:val="22"/>
          <w:szCs w:val="22"/>
        </w:rPr>
      </w:pPr>
    </w:p>
    <w:p w14:paraId="2F0E7DDF" w14:textId="77777777"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14:paraId="59FF99EB" w14:textId="77777777" w:rsidR="00787817" w:rsidRPr="009E5007" w:rsidRDefault="00787817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iculum Vitae</w:t>
      </w:r>
    </w:p>
    <w:p w14:paraId="3DC0B845" w14:textId="77777777"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14:paraId="2569F820" w14:textId="77777777"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609AEB" w14:textId="77777777"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E242B86" w14:textId="77777777"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14:paraId="3CA67ACA" w14:textId="77777777"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14:paraId="59C15952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698C72A2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4C169481" w14:textId="77777777"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14:paraId="194C0909" w14:textId="77777777"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15034E87" w14:textId="77777777"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C587" w14:textId="77777777" w:rsidR="00256486" w:rsidRDefault="00256486">
      <w:r>
        <w:separator/>
      </w:r>
    </w:p>
  </w:endnote>
  <w:endnote w:type="continuationSeparator" w:id="0">
    <w:p w14:paraId="1A186E28" w14:textId="77777777" w:rsidR="00256486" w:rsidRDefault="0025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8DEB" w14:textId="77777777" w:rsidR="00256486" w:rsidRDefault="00256486">
      <w:r>
        <w:separator/>
      </w:r>
    </w:p>
  </w:footnote>
  <w:footnote w:type="continuationSeparator" w:id="0">
    <w:p w14:paraId="24F5711C" w14:textId="77777777" w:rsidR="00256486" w:rsidRDefault="0025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 w15:restartNumberingAfterBreak="0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239022474">
    <w:abstractNumId w:val="14"/>
  </w:num>
  <w:num w:numId="2" w16cid:durableId="1895580532">
    <w:abstractNumId w:val="18"/>
  </w:num>
  <w:num w:numId="3" w16cid:durableId="354615613">
    <w:abstractNumId w:val="12"/>
  </w:num>
  <w:num w:numId="4" w16cid:durableId="1642268756">
    <w:abstractNumId w:val="7"/>
  </w:num>
  <w:num w:numId="5" w16cid:durableId="1212307676">
    <w:abstractNumId w:val="1"/>
  </w:num>
  <w:num w:numId="6" w16cid:durableId="1428968241">
    <w:abstractNumId w:val="16"/>
  </w:num>
  <w:num w:numId="7" w16cid:durableId="1494949390">
    <w:abstractNumId w:val="3"/>
  </w:num>
  <w:num w:numId="8" w16cid:durableId="1924334183">
    <w:abstractNumId w:val="9"/>
  </w:num>
  <w:num w:numId="9" w16cid:durableId="640619704">
    <w:abstractNumId w:val="23"/>
  </w:num>
  <w:num w:numId="10" w16cid:durableId="932471440">
    <w:abstractNumId w:val="2"/>
  </w:num>
  <w:num w:numId="11" w16cid:durableId="204030831">
    <w:abstractNumId w:val="6"/>
  </w:num>
  <w:num w:numId="12" w16cid:durableId="1993171059">
    <w:abstractNumId w:val="17"/>
  </w:num>
  <w:num w:numId="13" w16cid:durableId="446583561">
    <w:abstractNumId w:val="19"/>
  </w:num>
  <w:num w:numId="14" w16cid:durableId="358094646">
    <w:abstractNumId w:val="0"/>
  </w:num>
  <w:num w:numId="15" w16cid:durableId="461046598">
    <w:abstractNumId w:val="21"/>
  </w:num>
  <w:num w:numId="16" w16cid:durableId="295911339">
    <w:abstractNumId w:val="8"/>
  </w:num>
  <w:num w:numId="17" w16cid:durableId="1960723077">
    <w:abstractNumId w:val="15"/>
  </w:num>
  <w:num w:numId="18" w16cid:durableId="815299946">
    <w:abstractNumId w:val="10"/>
  </w:num>
  <w:num w:numId="19" w16cid:durableId="2042630428">
    <w:abstractNumId w:val="13"/>
  </w:num>
  <w:num w:numId="20" w16cid:durableId="151216650">
    <w:abstractNumId w:val="5"/>
  </w:num>
  <w:num w:numId="21" w16cid:durableId="866913001">
    <w:abstractNumId w:val="4"/>
  </w:num>
  <w:num w:numId="22" w16cid:durableId="597370476">
    <w:abstractNumId w:val="20"/>
  </w:num>
  <w:num w:numId="23" w16cid:durableId="766854873">
    <w:abstractNumId w:val="22"/>
  </w:num>
  <w:num w:numId="24" w16cid:durableId="259417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1"/>
    <w:rsid w:val="00001A0E"/>
    <w:rsid w:val="00010473"/>
    <w:rsid w:val="00017B2B"/>
    <w:rsid w:val="00021296"/>
    <w:rsid w:val="000250DE"/>
    <w:rsid w:val="00025D00"/>
    <w:rsid w:val="00046DCC"/>
    <w:rsid w:val="00053E95"/>
    <w:rsid w:val="00067BD8"/>
    <w:rsid w:val="000713CE"/>
    <w:rsid w:val="0007245D"/>
    <w:rsid w:val="00085A44"/>
    <w:rsid w:val="000930B1"/>
    <w:rsid w:val="0009359C"/>
    <w:rsid w:val="0009721A"/>
    <w:rsid w:val="000A3367"/>
    <w:rsid w:val="000C0138"/>
    <w:rsid w:val="000C6EFF"/>
    <w:rsid w:val="000E65EF"/>
    <w:rsid w:val="000F6054"/>
    <w:rsid w:val="00121CFE"/>
    <w:rsid w:val="0012762B"/>
    <w:rsid w:val="00140E87"/>
    <w:rsid w:val="00147E09"/>
    <w:rsid w:val="001657C0"/>
    <w:rsid w:val="00165CC5"/>
    <w:rsid w:val="001726DD"/>
    <w:rsid w:val="001963BA"/>
    <w:rsid w:val="001D5D8A"/>
    <w:rsid w:val="001D77D3"/>
    <w:rsid w:val="001F6CE9"/>
    <w:rsid w:val="00245209"/>
    <w:rsid w:val="00246D4A"/>
    <w:rsid w:val="00256486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53717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87943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1086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269C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561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90C70"/>
  <w15:docId w15:val="{D224B2B5-569B-425B-90ED-9466F0B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17E7-27CC-4274-BE8D-0A40077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Milan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2</cp:revision>
  <cp:lastPrinted>2008-01-11T10:41:00Z</cp:lastPrinted>
  <dcterms:created xsi:type="dcterms:W3CDTF">2022-10-18T08:43:00Z</dcterms:created>
  <dcterms:modified xsi:type="dcterms:W3CDTF">2022-10-18T08:43:00Z</dcterms:modified>
</cp:coreProperties>
</file>